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CA7F" w14:textId="5330018E" w:rsidR="009207BE" w:rsidRDefault="009207BE" w:rsidP="009207BE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Perpetua"/>
          <w:b/>
          <w:bCs/>
          <w:sz w:val="26"/>
          <w:szCs w:val="26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86D71F6" wp14:editId="2843FC3A">
            <wp:extent cx="5476875" cy="914400"/>
            <wp:effectExtent l="0" t="0" r="9525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6C0F" w14:textId="77777777" w:rsidR="009207BE" w:rsidRDefault="009207BE" w:rsidP="00016826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</w:p>
    <w:p w14:paraId="21A3BB39" w14:textId="77777777" w:rsidR="00B122D4" w:rsidRDefault="009207BE" w:rsidP="00B122D4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Board of </w:t>
      </w:r>
      <w:r w:rsidR="004706BF">
        <w:rPr>
          <w:rFonts w:ascii="Perpetua" w:hAnsi="Perpetua" w:cs="Perpetua"/>
          <w:b/>
          <w:bCs/>
          <w:lang w:val="en"/>
        </w:rPr>
        <w:t>Directors Meeting</w:t>
      </w:r>
      <w:r>
        <w:rPr>
          <w:rFonts w:ascii="Perpetua" w:hAnsi="Perpetua" w:cs="Perpetua"/>
          <w:b/>
          <w:bCs/>
          <w:lang w:val="en"/>
        </w:rPr>
        <w:t xml:space="preserve"> </w:t>
      </w:r>
      <w:r w:rsidR="00A878F2">
        <w:rPr>
          <w:rFonts w:ascii="Perpetua" w:hAnsi="Perpetua" w:cs="Perpetua"/>
          <w:b/>
          <w:bCs/>
          <w:lang w:val="en"/>
        </w:rPr>
        <w:t>Using Communications Media Technology (CMT)</w:t>
      </w:r>
    </w:p>
    <w:p w14:paraId="19FBFD23" w14:textId="44BC5C5E" w:rsidR="009207BE" w:rsidRDefault="00903223" w:rsidP="00B122D4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June 1</w:t>
      </w:r>
      <w:r w:rsidRPr="00903223">
        <w:rPr>
          <w:rFonts w:ascii="Perpetua" w:hAnsi="Perpetua" w:cs="Perpetua"/>
          <w:b/>
          <w:bCs/>
          <w:vertAlign w:val="superscript"/>
          <w:lang w:val="en"/>
        </w:rPr>
        <w:t>st</w:t>
      </w:r>
      <w:r w:rsidR="00601F42">
        <w:rPr>
          <w:rFonts w:ascii="Perpetua" w:hAnsi="Perpetua" w:cs="Perpetua"/>
          <w:b/>
          <w:bCs/>
          <w:lang w:val="en"/>
        </w:rPr>
        <w:t>,</w:t>
      </w:r>
      <w:r w:rsidR="00DB155A">
        <w:rPr>
          <w:rFonts w:ascii="Perpetua" w:hAnsi="Perpetua" w:cs="Perpetua"/>
          <w:b/>
          <w:bCs/>
          <w:lang w:val="en"/>
        </w:rPr>
        <w:t>2026</w:t>
      </w:r>
      <w:r>
        <w:rPr>
          <w:rFonts w:ascii="Perpetua" w:hAnsi="Perpetua" w:cs="Perpetua"/>
          <w:b/>
          <w:bCs/>
          <w:lang w:val="en"/>
        </w:rPr>
        <w:t>,</w:t>
      </w:r>
      <w:r w:rsidR="00016826">
        <w:rPr>
          <w:rFonts w:ascii="Perpetua" w:hAnsi="Perpetua" w:cs="Perpetua"/>
          <w:b/>
          <w:bCs/>
          <w:lang w:val="en"/>
        </w:rPr>
        <w:t xml:space="preserve"> at 5:30 pm</w:t>
      </w:r>
    </w:p>
    <w:p w14:paraId="02A15F67" w14:textId="75041630" w:rsidR="00B122D4" w:rsidRDefault="00016826" w:rsidP="00B122D4">
      <w:pPr>
        <w:autoSpaceDE w:val="0"/>
        <w:autoSpaceDN w:val="0"/>
        <w:adjustRightInd w:val="0"/>
        <w:spacing w:after="0" w:line="276" w:lineRule="auto"/>
        <w:ind w:left="288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Location of Meeting</w:t>
      </w:r>
      <w:r w:rsidR="00B122D4">
        <w:rPr>
          <w:rFonts w:ascii="Perpetua" w:hAnsi="Perpetua" w:cs="Perpetua"/>
          <w:lang w:val="en"/>
        </w:rPr>
        <w:t xml:space="preserve">: </w:t>
      </w:r>
      <w:r w:rsidR="00343E25">
        <w:rPr>
          <w:rFonts w:ascii="Perpetua" w:hAnsi="Perpetua" w:cs="Perpetua"/>
          <w:lang w:val="en"/>
        </w:rPr>
        <w:t xml:space="preserve"> </w:t>
      </w:r>
      <w:r w:rsidR="00DB155A">
        <w:rPr>
          <w:rFonts w:ascii="Perpetua" w:hAnsi="Perpetua" w:cs="Perpetua"/>
          <w:lang w:val="en"/>
        </w:rPr>
        <w:t xml:space="preserve"> Enterprise High School</w:t>
      </w:r>
    </w:p>
    <w:p w14:paraId="6102D8B3" w14:textId="72D7A474" w:rsidR="00016826" w:rsidRDefault="00DB155A" w:rsidP="00B122D4">
      <w:pPr>
        <w:autoSpaceDE w:val="0"/>
        <w:autoSpaceDN w:val="0"/>
        <w:adjustRightInd w:val="0"/>
        <w:spacing w:after="0" w:line="276" w:lineRule="auto"/>
        <w:ind w:left="288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2495 Enterprise Road</w:t>
      </w:r>
      <w:r w:rsidR="00343E25">
        <w:rPr>
          <w:rFonts w:ascii="Perpetua" w:hAnsi="Perpetua" w:cs="Perpetua"/>
          <w:lang w:val="en"/>
        </w:rPr>
        <w:t xml:space="preserve">, </w:t>
      </w:r>
      <w:r w:rsidR="00B122D4">
        <w:rPr>
          <w:rFonts w:ascii="Perpetua" w:hAnsi="Perpetua" w:cs="Perpetua"/>
          <w:lang w:val="en"/>
        </w:rPr>
        <w:t>Clearwater 3376</w:t>
      </w:r>
      <w:r>
        <w:rPr>
          <w:rFonts w:ascii="Perpetua" w:hAnsi="Perpetua" w:cs="Perpetua"/>
          <w:lang w:val="en"/>
        </w:rPr>
        <w:t>3</w:t>
      </w:r>
    </w:p>
    <w:p w14:paraId="732AE41B" w14:textId="69C0A4A4" w:rsidR="009207BE" w:rsidRDefault="009207BE" w:rsidP="009207BE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u w:val="single"/>
          <w:lang w:val="en"/>
        </w:rPr>
        <w:t xml:space="preserve">PINELLAS EDUCATION ORGANIZATION, </w:t>
      </w:r>
      <w:r w:rsidR="00BE3598">
        <w:rPr>
          <w:rFonts w:ascii="Perpetua" w:hAnsi="Perpetua" w:cs="Perpetua"/>
          <w:b/>
          <w:bCs/>
          <w:u w:val="single"/>
          <w:lang w:val="en"/>
        </w:rPr>
        <w:t>Inc.</w:t>
      </w:r>
      <w:r>
        <w:rPr>
          <w:rFonts w:ascii="Perpetua" w:hAnsi="Perpetua" w:cs="Perpetua"/>
          <w:b/>
          <w:bCs/>
          <w:u w:val="single"/>
          <w:lang w:val="en"/>
        </w:rPr>
        <w:t xml:space="preserve"> d/b/a Enterprise Charter High School</w:t>
      </w:r>
    </w:p>
    <w:p w14:paraId="16A0E632" w14:textId="5920B755" w:rsidR="00A878F2" w:rsidRDefault="00A878F2" w:rsidP="009207BE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u w:val="single"/>
          <w:lang w:val="en"/>
        </w:rPr>
        <w:t xml:space="preserve">BOARD MEETING MINUTES </w:t>
      </w:r>
    </w:p>
    <w:p w14:paraId="66D569EE" w14:textId="2E160371" w:rsidR="009207BE" w:rsidRPr="003173F9" w:rsidRDefault="009207BE" w:rsidP="003173F9">
      <w:pPr>
        <w:autoSpaceDE w:val="0"/>
        <w:autoSpaceDN w:val="0"/>
        <w:adjustRightInd w:val="0"/>
        <w:spacing w:after="200" w:line="276" w:lineRule="auto"/>
        <w:jc w:val="center"/>
        <w:rPr>
          <w:rFonts w:ascii="Helvetica" w:hAnsi="Helvetica" w:cs="Helvetica"/>
          <w:color w:val="25282D"/>
          <w:sz w:val="21"/>
          <w:szCs w:val="21"/>
          <w:highlight w:val="white"/>
          <w:lang w:val="en"/>
        </w:rPr>
      </w:pPr>
    </w:p>
    <w:p w14:paraId="199A3413" w14:textId="4A6B38AE" w:rsidR="00016826" w:rsidRDefault="009207BE" w:rsidP="00016826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Board Conference Call</w:t>
      </w:r>
      <w:r w:rsidR="003173F9">
        <w:rPr>
          <w:rFonts w:ascii="Perpetua" w:hAnsi="Perpetua" w:cs="Perpetua"/>
          <w:b/>
          <w:bCs/>
          <w:lang w:val="en"/>
        </w:rPr>
        <w:t>-</w:t>
      </w:r>
      <w:r w:rsidR="00B122D4">
        <w:rPr>
          <w:rFonts w:ascii="Perpetua" w:hAnsi="Perpetua" w:cs="Perpetua"/>
          <w:b/>
          <w:bCs/>
          <w:lang w:val="en"/>
        </w:rPr>
        <w:t xml:space="preserve"> </w:t>
      </w:r>
      <w:r w:rsidR="00DB155A">
        <w:rPr>
          <w:rFonts w:ascii="Perpetua" w:hAnsi="Perpetua" w:cs="Perpetua"/>
          <w:b/>
          <w:bCs/>
          <w:lang w:val="en"/>
        </w:rPr>
        <w:t>Jacob Montalvo</w:t>
      </w:r>
    </w:p>
    <w:p w14:paraId="52C95C1E" w14:textId="118E98A9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Board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Person</w:t>
      </w:r>
      <w:r w:rsidR="003173F9">
        <w:rPr>
          <w:rFonts w:ascii="Perpetua" w:hAnsi="Perpetua" w:cs="Perpetua"/>
          <w:b/>
          <w:bCs/>
          <w:lang w:val="en"/>
        </w:rPr>
        <w:t xml:space="preserve">- </w:t>
      </w:r>
      <w:r w:rsidR="00E41C7B">
        <w:rPr>
          <w:rFonts w:ascii="Perpetua" w:hAnsi="Perpetua" w:cs="Perpetua"/>
          <w:b/>
          <w:bCs/>
          <w:lang w:val="en"/>
        </w:rPr>
        <w:t>Ray Merritt</w:t>
      </w:r>
      <w:r w:rsidR="009F5A44">
        <w:rPr>
          <w:rFonts w:ascii="Perpetua" w:hAnsi="Perpetua" w:cs="Perpetua"/>
          <w:b/>
          <w:bCs/>
          <w:lang w:val="en"/>
        </w:rPr>
        <w:t xml:space="preserve">, </w:t>
      </w:r>
      <w:r w:rsidR="00903223">
        <w:rPr>
          <w:rFonts w:ascii="Perpetua" w:hAnsi="Perpetua" w:cs="Perpetua"/>
          <w:b/>
          <w:bCs/>
          <w:lang w:val="en"/>
        </w:rPr>
        <w:t>Marie Brainard</w:t>
      </w:r>
    </w:p>
    <w:p w14:paraId="11DFCD82" w14:textId="5E1D25CA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Board Absent</w:t>
      </w:r>
      <w:r w:rsidR="007A7079">
        <w:rPr>
          <w:rFonts w:ascii="Perpetua" w:hAnsi="Perpetua" w:cs="Perpetua"/>
          <w:b/>
          <w:bCs/>
          <w:lang w:val="en"/>
        </w:rPr>
        <w:t xml:space="preserve">- </w:t>
      </w:r>
      <w:r w:rsidR="00903223">
        <w:rPr>
          <w:rFonts w:ascii="Perpetua" w:hAnsi="Perpetua" w:cs="Perpetua"/>
          <w:b/>
          <w:bCs/>
          <w:lang w:val="en"/>
        </w:rPr>
        <w:t>Andrea Evans- Dixon</w:t>
      </w:r>
    </w:p>
    <w:p w14:paraId="51DBA933" w14:textId="66A1B108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School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Person</w:t>
      </w:r>
      <w:r w:rsidR="006543DD">
        <w:rPr>
          <w:rFonts w:ascii="Perpetua" w:hAnsi="Perpetua" w:cs="Perpetua"/>
          <w:b/>
          <w:bCs/>
          <w:lang w:val="en"/>
        </w:rPr>
        <w:t xml:space="preserve">- </w:t>
      </w:r>
      <w:r w:rsidR="009D4F2E">
        <w:rPr>
          <w:rFonts w:ascii="Perpetua" w:hAnsi="Perpetua" w:cs="Perpetua"/>
          <w:b/>
          <w:bCs/>
          <w:lang w:val="en"/>
        </w:rPr>
        <w:t>Aaron Jones</w:t>
      </w:r>
      <w:r w:rsidR="00BE3598">
        <w:rPr>
          <w:rFonts w:ascii="Perpetua" w:hAnsi="Perpetua" w:cs="Perpetua"/>
          <w:b/>
          <w:bCs/>
          <w:lang w:val="en"/>
        </w:rPr>
        <w:t>, Donna Hulbert</w:t>
      </w:r>
      <w:r w:rsidR="00874696">
        <w:rPr>
          <w:rFonts w:ascii="Perpetua" w:hAnsi="Perpetua" w:cs="Perpetua"/>
          <w:b/>
          <w:bCs/>
          <w:lang w:val="en"/>
        </w:rPr>
        <w:t>, Dr. Steven Humphries</w:t>
      </w:r>
    </w:p>
    <w:p w14:paraId="3B3B62FE" w14:textId="2B880E93" w:rsidR="00B028B4" w:rsidRPr="002B142B" w:rsidRDefault="00B028B4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vertAlign w:val="subscript"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School Conference </w:t>
      </w:r>
      <w:r w:rsidR="00AF547D">
        <w:rPr>
          <w:rFonts w:ascii="Perpetua" w:hAnsi="Perpetua" w:cs="Perpetua"/>
          <w:b/>
          <w:bCs/>
          <w:lang w:val="en"/>
        </w:rPr>
        <w:t xml:space="preserve">– </w:t>
      </w:r>
    </w:p>
    <w:p w14:paraId="10DE9160" w14:textId="77777777" w:rsidR="00BF6AE3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Guests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</w:t>
      </w:r>
      <w:r w:rsidR="003173F9">
        <w:rPr>
          <w:rFonts w:ascii="Perpetua" w:hAnsi="Perpetua" w:cs="Perpetua"/>
          <w:b/>
          <w:bCs/>
          <w:lang w:val="en"/>
        </w:rPr>
        <w:t>Person:</w:t>
      </w:r>
      <w:r w:rsidR="006C16EE">
        <w:rPr>
          <w:rFonts w:ascii="Perpetua" w:hAnsi="Perpetua" w:cs="Perpetua"/>
          <w:b/>
          <w:bCs/>
          <w:lang w:val="en"/>
        </w:rPr>
        <w:t xml:space="preserve">   </w:t>
      </w:r>
    </w:p>
    <w:p w14:paraId="381CA451" w14:textId="77777777" w:rsidR="00601F42" w:rsidRDefault="00E41C7B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Guest</w:t>
      </w:r>
      <w:r w:rsidR="00FC4EDC">
        <w:rPr>
          <w:rFonts w:ascii="Perpetua" w:hAnsi="Perpetua" w:cs="Perpetua"/>
          <w:b/>
          <w:bCs/>
          <w:lang w:val="en"/>
        </w:rPr>
        <w:t xml:space="preserve"> Conference Call-</w:t>
      </w:r>
    </w:p>
    <w:p w14:paraId="75CE663E" w14:textId="1299FA1B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ab/>
      </w:r>
    </w:p>
    <w:p w14:paraId="0A3557E8" w14:textId="0ADA2259" w:rsidR="009207BE" w:rsidRDefault="009207BE" w:rsidP="009207BE">
      <w:pPr>
        <w:numPr>
          <w:ilvl w:val="0"/>
          <w:numId w:val="2"/>
        </w:numPr>
        <w:tabs>
          <w:tab w:val="left" w:pos="6930"/>
        </w:tabs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Public </w:t>
      </w:r>
      <w:r w:rsidR="00E41C7B">
        <w:rPr>
          <w:rFonts w:ascii="Perpetua" w:hAnsi="Perpetua" w:cs="Perpetua"/>
          <w:b/>
          <w:bCs/>
          <w:lang w:val="en"/>
        </w:rPr>
        <w:t>Sign–In</w:t>
      </w:r>
      <w:r>
        <w:rPr>
          <w:rFonts w:ascii="Perpetua" w:hAnsi="Perpetua" w:cs="Perpetua"/>
          <w:b/>
          <w:bCs/>
          <w:lang w:val="en"/>
        </w:rPr>
        <w:t xml:space="preserve">    </w:t>
      </w:r>
      <w:r w:rsidR="00B122D4">
        <w:rPr>
          <w:rFonts w:ascii="Perpetua" w:hAnsi="Perpetua" w:cs="Perpetua"/>
          <w:b/>
          <w:bCs/>
          <w:lang w:val="en"/>
        </w:rPr>
        <w:t xml:space="preserve"> </w:t>
      </w:r>
      <w:r>
        <w:rPr>
          <w:rFonts w:ascii="Perpetua" w:hAnsi="Perpetua" w:cs="Perpetua"/>
          <w:b/>
          <w:bCs/>
          <w:lang w:val="en"/>
        </w:rPr>
        <w:t xml:space="preserve">   </w:t>
      </w:r>
    </w:p>
    <w:p w14:paraId="3B7A0AAA" w14:textId="0ACDCD55" w:rsidR="009207BE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bCs/>
          <w:lang w:val="en"/>
        </w:rPr>
        <w:t>Call to Order</w:t>
      </w:r>
      <w:r w:rsidR="00196E05">
        <w:rPr>
          <w:rFonts w:ascii="Perpetua" w:hAnsi="Perpetua" w:cs="Perpetua"/>
          <w:b/>
          <w:bCs/>
          <w:lang w:val="en"/>
        </w:rPr>
        <w:t xml:space="preserve">  </w:t>
      </w:r>
    </w:p>
    <w:p w14:paraId="53F7FC1D" w14:textId="35F6E7DC" w:rsidR="009207BE" w:rsidRDefault="009207BE" w:rsidP="009207BE">
      <w:pPr>
        <w:autoSpaceDE w:val="0"/>
        <w:autoSpaceDN w:val="0"/>
        <w:adjustRightInd w:val="0"/>
        <w:spacing w:after="0" w:line="276" w:lineRule="auto"/>
        <w:ind w:left="360" w:firstLine="360"/>
        <w:rPr>
          <w:rFonts w:ascii="Perpetua" w:hAnsi="Perpetua" w:cs="Perpetua"/>
          <w:u w:val="single"/>
          <w:lang w:val="en"/>
        </w:rPr>
      </w:pPr>
      <w:r>
        <w:rPr>
          <w:rFonts w:ascii="Perpetua" w:hAnsi="Perpetua" w:cs="Perpetua"/>
          <w:lang w:val="en"/>
        </w:rPr>
        <w:t xml:space="preserve">The meeting was called to order at </w:t>
      </w:r>
      <w:r w:rsidR="00B122D4">
        <w:rPr>
          <w:rFonts w:ascii="Perpetua" w:hAnsi="Perpetua" w:cs="Perpetua"/>
          <w:lang w:val="en"/>
        </w:rPr>
        <w:t>5:</w:t>
      </w:r>
      <w:r w:rsidR="00DB155A">
        <w:rPr>
          <w:rFonts w:ascii="Perpetua" w:hAnsi="Perpetua" w:cs="Perpetua"/>
          <w:lang w:val="en"/>
        </w:rPr>
        <w:t>3</w:t>
      </w:r>
      <w:r w:rsidR="00903223">
        <w:rPr>
          <w:rFonts w:ascii="Perpetua" w:hAnsi="Perpetua" w:cs="Perpetua"/>
          <w:lang w:val="en"/>
        </w:rPr>
        <w:t>2</w:t>
      </w:r>
      <w:r w:rsidR="00B122D4">
        <w:rPr>
          <w:rFonts w:ascii="Perpetua" w:hAnsi="Perpetua" w:cs="Perpetua"/>
          <w:lang w:val="en"/>
        </w:rPr>
        <w:t xml:space="preserve"> pm</w:t>
      </w:r>
      <w:r w:rsidR="001D64CA">
        <w:rPr>
          <w:rFonts w:ascii="Perpetua" w:hAnsi="Perpetua" w:cs="Perpetua"/>
          <w:lang w:val="en"/>
        </w:rPr>
        <w:t>.</w:t>
      </w:r>
    </w:p>
    <w:p w14:paraId="6B8FD500" w14:textId="77777777" w:rsidR="009207BE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Welcome and Introductions</w:t>
      </w:r>
    </w:p>
    <w:p w14:paraId="5B936C5B" w14:textId="058AF26D" w:rsidR="001D759E" w:rsidRPr="00E41C7B" w:rsidRDefault="009207BE" w:rsidP="00E41C7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Public Comment</w:t>
      </w:r>
    </w:p>
    <w:p w14:paraId="09DD90B7" w14:textId="275D6C22" w:rsidR="009207BE" w:rsidRPr="00391A65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Board Action Items</w:t>
      </w:r>
    </w:p>
    <w:p w14:paraId="70A73ED7" w14:textId="14E1D330" w:rsidR="00341431" w:rsidRPr="00DB155A" w:rsidRDefault="00343E25" w:rsidP="00DB155A">
      <w:pPr>
        <w:autoSpaceDE w:val="0"/>
        <w:autoSpaceDN w:val="0"/>
        <w:adjustRightInd w:val="0"/>
        <w:spacing w:after="0" w:line="276" w:lineRule="auto"/>
        <w:ind w:firstLine="360"/>
        <w:rPr>
          <w:rFonts w:ascii="Perpetua" w:hAnsi="Perpetua" w:cs="Perpetua"/>
          <w:b/>
          <w:lang w:val="en"/>
        </w:rPr>
      </w:pPr>
      <w:r w:rsidRPr="00DB155A">
        <w:rPr>
          <w:rFonts w:ascii="Perpetua" w:hAnsi="Perpetua" w:cs="Perpetua"/>
          <w:lang w:val="en"/>
        </w:rPr>
        <w:t xml:space="preserve">    </w:t>
      </w:r>
      <w:r w:rsidR="009207BE" w:rsidRPr="00DB155A">
        <w:rPr>
          <w:rFonts w:ascii="Perpetua" w:hAnsi="Perpetua" w:cs="Perpetua"/>
          <w:b/>
          <w:lang w:val="en"/>
        </w:rPr>
        <w:t xml:space="preserve">Reviewed and </w:t>
      </w:r>
      <w:r w:rsidR="0083448E" w:rsidRPr="00DB155A">
        <w:rPr>
          <w:rFonts w:ascii="Perpetua" w:hAnsi="Perpetua" w:cs="Perpetua"/>
          <w:b/>
          <w:lang w:val="en"/>
        </w:rPr>
        <w:t>a</w:t>
      </w:r>
      <w:r w:rsidR="009207BE" w:rsidRPr="00DB155A">
        <w:rPr>
          <w:rFonts w:ascii="Perpetua" w:hAnsi="Perpetua" w:cs="Perpetua"/>
          <w:b/>
          <w:lang w:val="en"/>
        </w:rPr>
        <w:t>pproved</w:t>
      </w:r>
      <w:r w:rsidR="00341431" w:rsidRPr="00DB155A">
        <w:rPr>
          <w:rFonts w:ascii="Perpetua" w:hAnsi="Perpetua" w:cs="Perpetua"/>
          <w:b/>
          <w:lang w:val="en"/>
        </w:rPr>
        <w:t xml:space="preserve"> </w:t>
      </w:r>
      <w:r w:rsidR="001009D4" w:rsidRPr="00DB155A">
        <w:rPr>
          <w:rFonts w:ascii="Perpetua" w:hAnsi="Perpetua" w:cs="Perpetua"/>
          <w:b/>
          <w:lang w:val="en"/>
        </w:rPr>
        <w:t xml:space="preserve">the </w:t>
      </w:r>
      <w:r w:rsidRPr="00DB155A">
        <w:rPr>
          <w:rFonts w:ascii="Perpetua" w:hAnsi="Perpetua" w:cs="Perpetua"/>
          <w:b/>
          <w:lang w:val="en"/>
        </w:rPr>
        <w:t xml:space="preserve">Consent Agenda.  </w:t>
      </w:r>
      <w:r w:rsidR="00DB155A" w:rsidRPr="00DB155A">
        <w:rPr>
          <w:rFonts w:ascii="Perpetua" w:hAnsi="Perpetua" w:cs="Perpetua"/>
          <w:b/>
          <w:lang w:val="en"/>
        </w:rPr>
        <w:t xml:space="preserve"> </w:t>
      </w:r>
    </w:p>
    <w:p w14:paraId="7AA0E56E" w14:textId="66032BE9" w:rsidR="00343E25" w:rsidRDefault="00903223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April</w:t>
      </w:r>
      <w:r w:rsidR="008C2FE7" w:rsidRPr="008C2FE7">
        <w:rPr>
          <w:rFonts w:ascii="Perpetua" w:hAnsi="Perpetua" w:cs="Perpetua"/>
          <w:lang w:val="en"/>
        </w:rPr>
        <w:t xml:space="preserve"> </w:t>
      </w:r>
      <w:r w:rsidR="00343E25" w:rsidRPr="008C2FE7">
        <w:rPr>
          <w:rFonts w:ascii="Perpetua" w:hAnsi="Perpetua" w:cs="Perpetua"/>
          <w:lang w:val="en"/>
        </w:rPr>
        <w:t>Board Minutes</w:t>
      </w:r>
    </w:p>
    <w:p w14:paraId="22B86582" w14:textId="3F917EA6" w:rsidR="00903223" w:rsidRDefault="00903223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Engagement Letter for Auditor King &amp; Walker</w:t>
      </w:r>
    </w:p>
    <w:p w14:paraId="4BB4846A" w14:textId="73A95CA6" w:rsidR="00903223" w:rsidRDefault="00903223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Title II/IV plan </w:t>
      </w:r>
    </w:p>
    <w:p w14:paraId="36702848" w14:textId="72524B1C" w:rsidR="00903223" w:rsidRDefault="00903223" w:rsidP="009032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Property and Liability Insurance Renewal</w:t>
      </w:r>
    </w:p>
    <w:p w14:paraId="5A185BDE" w14:textId="16530F8D" w:rsidR="00903223" w:rsidRPr="00CD5523" w:rsidRDefault="00903223" w:rsidP="00CD552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CD5523">
        <w:rPr>
          <w:rFonts w:ascii="Perpetua" w:hAnsi="Perpetua" w:cs="Perpetua"/>
          <w:lang w:val="en"/>
        </w:rPr>
        <w:t>Motion to Approve</w:t>
      </w:r>
      <w:r w:rsidR="00A9583E">
        <w:rPr>
          <w:rFonts w:ascii="Perpetua" w:hAnsi="Perpetua" w:cs="Perpetua"/>
          <w:lang w:val="en"/>
        </w:rPr>
        <w:t xml:space="preserve"> Consent Agenda</w:t>
      </w:r>
      <w:r w:rsidRPr="00CD5523">
        <w:rPr>
          <w:rFonts w:ascii="Perpetua" w:hAnsi="Perpetua" w:cs="Perpetua"/>
          <w:lang w:val="en"/>
        </w:rPr>
        <w:t>- Raymond Merritt     2</w:t>
      </w:r>
      <w:r w:rsidRPr="00CD5523">
        <w:rPr>
          <w:rFonts w:ascii="Perpetua" w:hAnsi="Perpetua" w:cs="Perpetua"/>
          <w:vertAlign w:val="superscript"/>
          <w:lang w:val="en"/>
        </w:rPr>
        <w:t>nd</w:t>
      </w:r>
      <w:r w:rsidRPr="00CD5523">
        <w:rPr>
          <w:rFonts w:ascii="Perpetua" w:hAnsi="Perpetua" w:cs="Perpetua"/>
          <w:lang w:val="en"/>
        </w:rPr>
        <w:t xml:space="preserve">- Jacob Montalvo     All Approved </w:t>
      </w:r>
    </w:p>
    <w:p w14:paraId="67D97D21" w14:textId="6017A3D5" w:rsidR="00343E25" w:rsidRPr="00E81E60" w:rsidRDefault="00E81E60" w:rsidP="00E81E60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lang w:val="en"/>
        </w:rPr>
        <w:t xml:space="preserve">VI.      </w:t>
      </w:r>
      <w:r w:rsidR="00343E25" w:rsidRPr="00E81E60">
        <w:rPr>
          <w:rFonts w:ascii="Perpetua" w:hAnsi="Perpetua" w:cs="Perpetua"/>
          <w:b/>
          <w:lang w:val="en"/>
        </w:rPr>
        <w:t>Non-Consent Agenda</w:t>
      </w:r>
    </w:p>
    <w:p w14:paraId="1E2AB657" w14:textId="2872151B" w:rsidR="00E41C7B" w:rsidRPr="00420B56" w:rsidRDefault="006C16EE" w:rsidP="00420B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420B56">
        <w:rPr>
          <w:rFonts w:ascii="Perpetua" w:hAnsi="Perpetua" w:cs="Perpetua"/>
          <w:lang w:val="en"/>
        </w:rPr>
        <w:t xml:space="preserve">Reviewed and approved </w:t>
      </w:r>
      <w:r w:rsidR="00DE2A11" w:rsidRPr="00420B56">
        <w:rPr>
          <w:rFonts w:ascii="Perpetua" w:hAnsi="Perpetua" w:cs="Perpetua"/>
          <w:lang w:val="en"/>
        </w:rPr>
        <w:t xml:space="preserve">the </w:t>
      </w:r>
      <w:r w:rsidR="00903223">
        <w:rPr>
          <w:rFonts w:ascii="Perpetua" w:hAnsi="Perpetua" w:cs="Perpetua"/>
          <w:lang w:val="en"/>
        </w:rPr>
        <w:t>March and April F</w:t>
      </w:r>
      <w:r w:rsidR="00363EDF" w:rsidRPr="00420B56">
        <w:rPr>
          <w:rFonts w:ascii="Perpetua" w:hAnsi="Perpetua" w:cs="Perpetua"/>
          <w:lang w:val="en"/>
        </w:rPr>
        <w:t xml:space="preserve">inancial </w:t>
      </w:r>
      <w:r w:rsidRPr="00420B56">
        <w:rPr>
          <w:rFonts w:ascii="Perpetua" w:hAnsi="Perpetua" w:cs="Perpetua"/>
          <w:lang w:val="en"/>
        </w:rPr>
        <w:t>statements</w:t>
      </w:r>
      <w:r w:rsidR="00FC4EDC" w:rsidRPr="00420B56">
        <w:rPr>
          <w:rFonts w:ascii="Perpetua" w:hAnsi="Perpetua" w:cs="Perpetua"/>
          <w:lang w:val="en"/>
        </w:rPr>
        <w:t>, as presented</w:t>
      </w:r>
      <w:r w:rsidR="00E41C7B" w:rsidRPr="00420B56">
        <w:rPr>
          <w:rFonts w:ascii="Perpetua" w:hAnsi="Perpetua" w:cs="Perpetua"/>
          <w:lang w:val="en"/>
        </w:rPr>
        <w:t>.</w:t>
      </w:r>
    </w:p>
    <w:p w14:paraId="4BD1C544" w14:textId="223CCF0E" w:rsidR="006C16EE" w:rsidRPr="00E41C7B" w:rsidRDefault="002E1BDF" w:rsidP="00E41C7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Perpetua" w:hAnsi="Perpetua" w:cs="Perpetua"/>
          <w:lang w:val="en"/>
        </w:rPr>
      </w:pPr>
      <w:r w:rsidRPr="00E41C7B">
        <w:rPr>
          <w:rFonts w:ascii="Perpetua" w:hAnsi="Perpetua" w:cs="Perpetua"/>
          <w:lang w:val="en"/>
        </w:rPr>
        <w:t>1</w:t>
      </w:r>
      <w:r w:rsidR="00C70711" w:rsidRPr="00E41C7B">
        <w:rPr>
          <w:rFonts w:ascii="Perpetua" w:hAnsi="Perpetua" w:cs="Perpetua"/>
          <w:lang w:val="en"/>
        </w:rPr>
        <w:t xml:space="preserve">.    </w:t>
      </w:r>
      <w:r w:rsidR="006C16EE" w:rsidRPr="00E41C7B">
        <w:rPr>
          <w:rFonts w:ascii="Perpetua" w:hAnsi="Perpetua" w:cs="Perpetua"/>
          <w:lang w:val="en"/>
        </w:rPr>
        <w:t xml:space="preserve">Motion to approve- </w:t>
      </w:r>
      <w:r w:rsidR="00E41C7B" w:rsidRPr="00E41C7B">
        <w:rPr>
          <w:rFonts w:ascii="Perpetua" w:hAnsi="Perpetua" w:cs="Perpetua"/>
          <w:lang w:val="en"/>
        </w:rPr>
        <w:t>Raymond Merritt</w:t>
      </w:r>
      <w:r w:rsidR="001D759E" w:rsidRPr="00E41C7B">
        <w:rPr>
          <w:rFonts w:ascii="Perpetua" w:hAnsi="Perpetua" w:cs="Perpetua"/>
          <w:lang w:val="en"/>
        </w:rPr>
        <w:t xml:space="preserve">     </w:t>
      </w:r>
      <w:r w:rsidR="006C16EE" w:rsidRPr="00E41C7B">
        <w:rPr>
          <w:rFonts w:ascii="Perpetua" w:hAnsi="Perpetua" w:cs="Perpetua"/>
          <w:lang w:val="en"/>
        </w:rPr>
        <w:t>2</w:t>
      </w:r>
      <w:r w:rsidR="006C16EE" w:rsidRPr="00E41C7B">
        <w:rPr>
          <w:rFonts w:ascii="Perpetua" w:hAnsi="Perpetua" w:cs="Perpetua"/>
          <w:vertAlign w:val="superscript"/>
          <w:lang w:val="en"/>
        </w:rPr>
        <w:t>nd</w:t>
      </w:r>
      <w:r w:rsidR="00FC7B17" w:rsidRPr="00E41C7B">
        <w:rPr>
          <w:rFonts w:ascii="Perpetua" w:hAnsi="Perpetua" w:cs="Perpetua"/>
          <w:lang w:val="en"/>
        </w:rPr>
        <w:t xml:space="preserve">- </w:t>
      </w:r>
      <w:r w:rsidR="00DB155A">
        <w:rPr>
          <w:rFonts w:ascii="Perpetua" w:hAnsi="Perpetua" w:cs="Perpetua"/>
          <w:lang w:val="en"/>
        </w:rPr>
        <w:t>Marie Brainard</w:t>
      </w:r>
      <w:r w:rsidR="00D90124">
        <w:rPr>
          <w:rFonts w:ascii="Perpetua" w:hAnsi="Perpetua" w:cs="Perpetua"/>
          <w:lang w:val="en"/>
        </w:rPr>
        <w:t xml:space="preserve"> </w:t>
      </w:r>
      <w:r w:rsidR="001D759E" w:rsidRPr="00E41C7B">
        <w:rPr>
          <w:rFonts w:ascii="Perpetua" w:hAnsi="Perpetua" w:cs="Perpetua"/>
          <w:lang w:val="en"/>
        </w:rPr>
        <w:t xml:space="preserve">   </w:t>
      </w:r>
      <w:r w:rsidR="00874696" w:rsidRPr="00E41C7B">
        <w:rPr>
          <w:rFonts w:ascii="Perpetua" w:hAnsi="Perpetua" w:cs="Perpetua"/>
          <w:lang w:val="en"/>
        </w:rPr>
        <w:t>All</w:t>
      </w:r>
      <w:r w:rsidR="006C16EE" w:rsidRPr="00E41C7B">
        <w:rPr>
          <w:rFonts w:ascii="Perpetua" w:hAnsi="Perpetua" w:cs="Perpetua"/>
          <w:lang w:val="en"/>
        </w:rPr>
        <w:t xml:space="preserve"> Approved</w:t>
      </w:r>
    </w:p>
    <w:p w14:paraId="13F49D75" w14:textId="5239D018" w:rsidR="00F40D0B" w:rsidRPr="00D90124" w:rsidRDefault="00343E25" w:rsidP="0014091C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vertAlign w:val="subscript"/>
          <w:lang w:val="en"/>
        </w:rPr>
      </w:pPr>
      <w:r>
        <w:rPr>
          <w:rFonts w:ascii="Perpetua" w:hAnsi="Perpetua" w:cs="Perpetua"/>
          <w:lang w:val="en"/>
        </w:rPr>
        <w:t xml:space="preserve">B.    </w:t>
      </w:r>
      <w:r w:rsidR="00561D56">
        <w:rPr>
          <w:rFonts w:ascii="Perpetua" w:hAnsi="Perpetua" w:cs="Perpetua"/>
          <w:lang w:val="en"/>
        </w:rPr>
        <w:t>Reviewed</w:t>
      </w:r>
      <w:r w:rsidR="00B122D4">
        <w:rPr>
          <w:rFonts w:ascii="Perpetua" w:hAnsi="Perpetua" w:cs="Perpetua"/>
          <w:lang w:val="en"/>
        </w:rPr>
        <w:t xml:space="preserve"> and </w:t>
      </w:r>
      <w:r w:rsidR="00D90124">
        <w:rPr>
          <w:rFonts w:ascii="Perpetua" w:hAnsi="Perpetua" w:cs="Perpetua"/>
          <w:lang w:val="en"/>
        </w:rPr>
        <w:t>approved</w:t>
      </w:r>
      <w:r w:rsidR="00B122D4">
        <w:rPr>
          <w:rFonts w:ascii="Perpetua" w:hAnsi="Perpetua" w:cs="Perpetua"/>
          <w:lang w:val="en"/>
        </w:rPr>
        <w:t xml:space="preserve"> </w:t>
      </w:r>
      <w:r>
        <w:rPr>
          <w:rFonts w:ascii="Perpetua" w:hAnsi="Perpetua" w:cs="Perpetua"/>
          <w:lang w:val="en"/>
        </w:rPr>
        <w:t>t</w:t>
      </w:r>
      <w:r w:rsidR="00811CE6">
        <w:rPr>
          <w:rFonts w:ascii="Perpetua" w:hAnsi="Perpetua" w:cs="Perpetua"/>
          <w:lang w:val="en"/>
        </w:rPr>
        <w:t xml:space="preserve">he </w:t>
      </w:r>
      <w:r w:rsidR="00CD5523">
        <w:rPr>
          <w:rFonts w:ascii="Perpetua" w:hAnsi="Perpetua" w:cs="Perpetua"/>
          <w:lang w:val="en"/>
        </w:rPr>
        <w:t>Health Insurance and Benefits Renewal with Florida Blue</w:t>
      </w:r>
      <w:r w:rsidR="00A9583E">
        <w:rPr>
          <w:rFonts w:ascii="Perpetua" w:hAnsi="Perpetua" w:cs="Perpetua"/>
          <w:lang w:val="en"/>
        </w:rPr>
        <w:t xml:space="preserve"> and 80%/20% split for </w:t>
      </w:r>
      <w:bookmarkStart w:id="0" w:name="_GoBack"/>
      <w:bookmarkEnd w:id="0"/>
      <w:r w:rsidR="00A9583E">
        <w:rPr>
          <w:rFonts w:ascii="Perpetua" w:hAnsi="Perpetua" w:cs="Perpetua"/>
          <w:lang w:val="en"/>
        </w:rPr>
        <w:t>premiums (Employer/Employee).</w:t>
      </w:r>
    </w:p>
    <w:p w14:paraId="65CE9A54" w14:textId="57CC3B6C" w:rsidR="00FC4EDC" w:rsidRPr="00C70711" w:rsidRDefault="00BA4038" w:rsidP="00986B98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r>
        <w:rPr>
          <w:rFonts w:ascii="Perpetua" w:hAnsi="Perpetua" w:cs="Perpetua"/>
          <w:lang w:val="en"/>
        </w:rPr>
        <w:tab/>
      </w:r>
      <w:r w:rsidR="002E1BDF">
        <w:rPr>
          <w:rFonts w:ascii="Perpetua" w:hAnsi="Perpetua" w:cs="Perpetua"/>
          <w:lang w:val="en"/>
        </w:rPr>
        <w:t>1</w:t>
      </w:r>
      <w:r>
        <w:rPr>
          <w:rFonts w:ascii="Perpetua" w:hAnsi="Perpetua" w:cs="Perpetua"/>
          <w:lang w:val="en"/>
        </w:rPr>
        <w:t xml:space="preserve">.    Motion to approve- </w:t>
      </w:r>
      <w:r w:rsidR="00343E25">
        <w:rPr>
          <w:rFonts w:ascii="Perpetua" w:hAnsi="Perpetua" w:cs="Perpetua"/>
          <w:lang w:val="en"/>
        </w:rPr>
        <w:t>Raymond Merritt</w:t>
      </w:r>
      <w:r w:rsidR="00DE2A11">
        <w:rPr>
          <w:rFonts w:ascii="Perpetua" w:hAnsi="Perpetua" w:cs="Perpetua"/>
          <w:lang w:val="en"/>
        </w:rPr>
        <w:t xml:space="preserve">    </w:t>
      </w:r>
      <w:r w:rsidR="00A72EE7">
        <w:rPr>
          <w:rFonts w:ascii="Perpetua" w:hAnsi="Perpetua" w:cs="Perpetua"/>
          <w:lang w:val="en"/>
        </w:rPr>
        <w:t xml:space="preserve"> </w:t>
      </w:r>
      <w:r>
        <w:rPr>
          <w:rFonts w:ascii="Perpetua" w:hAnsi="Perpetua" w:cs="Perpetua"/>
          <w:lang w:val="en"/>
        </w:rPr>
        <w:t>2</w:t>
      </w:r>
      <w:r w:rsidRPr="00BA4038">
        <w:rPr>
          <w:rFonts w:ascii="Perpetua" w:hAnsi="Perpetua" w:cs="Perpetua"/>
          <w:vertAlign w:val="superscript"/>
          <w:lang w:val="en"/>
        </w:rPr>
        <w:t>nd</w:t>
      </w:r>
      <w:r w:rsidR="00D06D55">
        <w:rPr>
          <w:rFonts w:ascii="Perpetua" w:hAnsi="Perpetua" w:cs="Perpetua"/>
          <w:lang w:val="en"/>
        </w:rPr>
        <w:t xml:space="preserve">- </w:t>
      </w:r>
      <w:r w:rsidR="00A3554E">
        <w:rPr>
          <w:rFonts w:ascii="Perpetua" w:hAnsi="Perpetua" w:cs="Perpetua"/>
          <w:lang w:val="en"/>
        </w:rPr>
        <w:t xml:space="preserve">Jacob Montalvo </w:t>
      </w:r>
      <w:r w:rsidR="00DE2A11">
        <w:rPr>
          <w:rFonts w:ascii="Perpetua" w:hAnsi="Perpetua" w:cs="Perpetua"/>
          <w:lang w:val="en"/>
        </w:rPr>
        <w:t xml:space="preserve"> </w:t>
      </w:r>
      <w:r w:rsidR="00A3554E">
        <w:rPr>
          <w:rFonts w:ascii="Perpetua" w:hAnsi="Perpetua" w:cs="Perpetua"/>
          <w:lang w:val="en"/>
        </w:rPr>
        <w:t xml:space="preserve"> </w:t>
      </w:r>
      <w:r w:rsidR="00F97691">
        <w:rPr>
          <w:rFonts w:ascii="Perpetua" w:hAnsi="Perpetua" w:cs="Perpetua"/>
          <w:lang w:val="en"/>
        </w:rPr>
        <w:t>All</w:t>
      </w:r>
      <w:r>
        <w:rPr>
          <w:rFonts w:ascii="Perpetua" w:hAnsi="Perpetua" w:cs="Perpetua"/>
          <w:lang w:val="en"/>
        </w:rPr>
        <w:t xml:space="preserve"> Approved </w:t>
      </w:r>
    </w:p>
    <w:p w14:paraId="21747BE5" w14:textId="5EEAA764" w:rsidR="00476376" w:rsidRDefault="00343E25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C</w:t>
      </w:r>
      <w:r w:rsidR="00C70711">
        <w:rPr>
          <w:rFonts w:ascii="Perpetua" w:hAnsi="Perpetua" w:cs="Perpetua"/>
          <w:lang w:val="en"/>
        </w:rPr>
        <w:t xml:space="preserve">.  </w:t>
      </w:r>
      <w:r>
        <w:rPr>
          <w:rFonts w:ascii="Perpetua" w:hAnsi="Perpetua" w:cs="Perpetua"/>
          <w:lang w:val="en"/>
        </w:rPr>
        <w:t xml:space="preserve">  </w:t>
      </w:r>
      <w:r w:rsidR="00476376">
        <w:rPr>
          <w:rFonts w:ascii="Perpetua" w:hAnsi="Perpetua" w:cs="Perpetua"/>
          <w:lang w:val="en"/>
        </w:rPr>
        <w:t xml:space="preserve">Reviewed </w:t>
      </w:r>
      <w:r w:rsidR="00CD5523">
        <w:rPr>
          <w:rFonts w:ascii="Perpetua" w:hAnsi="Perpetua" w:cs="Perpetua"/>
          <w:lang w:val="en"/>
        </w:rPr>
        <w:t xml:space="preserve">current retirement plan options at </w:t>
      </w:r>
      <w:r w:rsidR="00A9583E">
        <w:rPr>
          <w:rFonts w:ascii="Perpetua" w:hAnsi="Perpetua" w:cs="Perpetua"/>
          <w:lang w:val="en"/>
        </w:rPr>
        <w:t xml:space="preserve">our </w:t>
      </w:r>
      <w:r w:rsidR="00CD5523">
        <w:rPr>
          <w:rFonts w:ascii="Perpetua" w:hAnsi="Perpetua" w:cs="Perpetua"/>
          <w:lang w:val="en"/>
        </w:rPr>
        <w:t xml:space="preserve">school and with </w:t>
      </w:r>
      <w:r w:rsidR="00A9583E">
        <w:rPr>
          <w:rFonts w:ascii="Perpetua" w:hAnsi="Perpetua" w:cs="Perpetua"/>
          <w:lang w:val="en"/>
        </w:rPr>
        <w:t xml:space="preserve">nearby </w:t>
      </w:r>
      <w:r w:rsidR="00CD5523">
        <w:rPr>
          <w:rFonts w:ascii="Perpetua" w:hAnsi="Perpetua" w:cs="Perpetua"/>
          <w:lang w:val="en"/>
        </w:rPr>
        <w:t>competitors.</w:t>
      </w:r>
    </w:p>
    <w:p w14:paraId="06BF285A" w14:textId="5D429363" w:rsidR="00476376" w:rsidRDefault="00476376" w:rsidP="00CD5523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bookmarkStart w:id="1" w:name="_Hlk227068590"/>
      <w:r>
        <w:rPr>
          <w:rFonts w:ascii="Perpetua" w:hAnsi="Perpetua" w:cs="Perpetua"/>
          <w:lang w:val="en"/>
        </w:rPr>
        <w:t xml:space="preserve">1.  Motion </w:t>
      </w:r>
      <w:r w:rsidR="00CD5523">
        <w:rPr>
          <w:rFonts w:ascii="Perpetua" w:hAnsi="Perpetua" w:cs="Perpetua"/>
          <w:lang w:val="en"/>
        </w:rPr>
        <w:t>for Donna Hulbert to draft 3 or 4 plans that would be more competitive than what we currently offer and present at the August meeting.  Motion to approve</w:t>
      </w:r>
      <w:r>
        <w:rPr>
          <w:rFonts w:ascii="Perpetua" w:hAnsi="Perpetua" w:cs="Perpetua"/>
          <w:lang w:val="en"/>
        </w:rPr>
        <w:t>- Raymond Merritt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</w:t>
      </w:r>
      <w:r w:rsidR="00CD5523">
        <w:rPr>
          <w:rFonts w:ascii="Perpetua" w:hAnsi="Perpetua" w:cs="Perpetua"/>
          <w:lang w:val="en"/>
        </w:rPr>
        <w:t>Marie Brainard</w:t>
      </w:r>
      <w:r>
        <w:rPr>
          <w:rFonts w:ascii="Perpetua" w:hAnsi="Perpetua" w:cs="Perpetua"/>
          <w:lang w:val="en"/>
        </w:rPr>
        <w:t xml:space="preserve">   All Approved </w:t>
      </w:r>
      <w:bookmarkEnd w:id="1"/>
    </w:p>
    <w:p w14:paraId="19D9B572" w14:textId="77777777" w:rsidR="00CD5523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lastRenderedPageBreak/>
        <w:t xml:space="preserve">D.   </w:t>
      </w:r>
      <w:r w:rsidR="00A3554E">
        <w:rPr>
          <w:rFonts w:ascii="Perpetua" w:hAnsi="Perpetua" w:cs="Perpetua"/>
          <w:lang w:val="en"/>
        </w:rPr>
        <w:t xml:space="preserve">Reviewed </w:t>
      </w:r>
      <w:r w:rsidR="00CD5523">
        <w:rPr>
          <w:rFonts w:ascii="Perpetua" w:hAnsi="Perpetua" w:cs="Perpetua"/>
          <w:lang w:val="en"/>
        </w:rPr>
        <w:t>outcome of mediation with bankruptcy case with Marcus May.</w:t>
      </w:r>
    </w:p>
    <w:p w14:paraId="05C9C7E8" w14:textId="77777777" w:rsidR="00CD5523" w:rsidRDefault="00476376" w:rsidP="00CD5523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E.   </w:t>
      </w:r>
      <w:r w:rsidR="00CD5523">
        <w:rPr>
          <w:rFonts w:ascii="Perpetua" w:hAnsi="Perpetua" w:cs="Perpetua"/>
          <w:lang w:val="en"/>
        </w:rPr>
        <w:t>Dr. Humphries reviewed the recent Staff Climate Survey results with improvement strategies. The climate survey will take place at the end of each semester for subsequent years.</w:t>
      </w:r>
    </w:p>
    <w:p w14:paraId="32E1F9FA" w14:textId="77777777" w:rsidR="00CD5523" w:rsidRDefault="00CD5523" w:rsidP="00CD5523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F.  Aaron Jones reviewed the State of the School Report.</w:t>
      </w:r>
    </w:p>
    <w:p w14:paraId="5E6FFFB1" w14:textId="7CF850D9" w:rsidR="00270F9A" w:rsidRDefault="00A3554E" w:rsidP="00CD5523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G.  </w:t>
      </w:r>
      <w:r w:rsidR="00270F9A">
        <w:rPr>
          <w:rFonts w:ascii="Perpetua" w:hAnsi="Perpetua" w:cs="Perpetua"/>
          <w:lang w:val="en"/>
        </w:rPr>
        <w:t>Review and Approve Board meetings for the 26-27 school year.  The first meeting on August 3</w:t>
      </w:r>
      <w:r w:rsidR="00270F9A" w:rsidRPr="00270F9A">
        <w:rPr>
          <w:rFonts w:ascii="Perpetua" w:hAnsi="Perpetua" w:cs="Perpetua"/>
          <w:vertAlign w:val="superscript"/>
          <w:lang w:val="en"/>
        </w:rPr>
        <w:t>rd</w:t>
      </w:r>
      <w:r w:rsidR="00270F9A">
        <w:rPr>
          <w:rFonts w:ascii="Perpetua" w:hAnsi="Perpetua" w:cs="Perpetua"/>
          <w:lang w:val="en"/>
        </w:rPr>
        <w:t xml:space="preserve"> will start at 3:30 at the Safety Harbor Resort and Spa.  </w:t>
      </w:r>
    </w:p>
    <w:p w14:paraId="0F2CE5E1" w14:textId="487BA608" w:rsidR="00270F9A" w:rsidRPr="00E41C7B" w:rsidRDefault="00270F9A" w:rsidP="00270F9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Perpetua" w:hAnsi="Perpetua" w:cs="Perpetua"/>
          <w:lang w:val="en"/>
        </w:rPr>
      </w:pPr>
      <w:r w:rsidRPr="00E41C7B">
        <w:rPr>
          <w:rFonts w:ascii="Perpetua" w:hAnsi="Perpetua" w:cs="Perpetua"/>
          <w:lang w:val="en"/>
        </w:rPr>
        <w:t>1.    Motion to approve- Raymond Merritt     2</w:t>
      </w:r>
      <w:r w:rsidRPr="00E41C7B">
        <w:rPr>
          <w:rFonts w:ascii="Perpetua" w:hAnsi="Perpetua" w:cs="Perpetua"/>
          <w:vertAlign w:val="superscript"/>
          <w:lang w:val="en"/>
        </w:rPr>
        <w:t>nd</w:t>
      </w:r>
      <w:r w:rsidRPr="00E41C7B">
        <w:rPr>
          <w:rFonts w:ascii="Perpetua" w:hAnsi="Perpetua" w:cs="Perpetua"/>
          <w:lang w:val="en"/>
        </w:rPr>
        <w:t xml:space="preserve">- </w:t>
      </w:r>
      <w:r>
        <w:rPr>
          <w:rFonts w:ascii="Perpetua" w:hAnsi="Perpetua" w:cs="Perpetua"/>
          <w:lang w:val="en"/>
        </w:rPr>
        <w:t xml:space="preserve">Marie Brainard </w:t>
      </w:r>
      <w:r w:rsidRPr="00E41C7B">
        <w:rPr>
          <w:rFonts w:ascii="Perpetua" w:hAnsi="Perpetua" w:cs="Perpetua"/>
          <w:lang w:val="en"/>
        </w:rPr>
        <w:t xml:space="preserve">   All Approved</w:t>
      </w:r>
    </w:p>
    <w:p w14:paraId="56061B17" w14:textId="434A29A8" w:rsidR="00270F9A" w:rsidRDefault="00270F9A" w:rsidP="00CD5523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</w:p>
    <w:p w14:paraId="32DA24DF" w14:textId="61AE9797" w:rsidR="00071D3F" w:rsidRDefault="00A3554E" w:rsidP="00CD5523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H</w:t>
      </w:r>
      <w:r w:rsidR="00476376">
        <w:rPr>
          <w:rFonts w:ascii="Perpetua" w:hAnsi="Perpetua" w:cs="Perpetua"/>
          <w:lang w:val="en"/>
        </w:rPr>
        <w:t xml:space="preserve">.   </w:t>
      </w:r>
      <w:r w:rsidR="00270F9A">
        <w:rPr>
          <w:rFonts w:ascii="Perpetua" w:hAnsi="Perpetua" w:cs="Perpetua"/>
          <w:lang w:val="en"/>
        </w:rPr>
        <w:t xml:space="preserve">Discuss steps to find a new board member.  Donna Hulbert will reach out to former employee David Johnson. </w:t>
      </w:r>
    </w:p>
    <w:p w14:paraId="1D3C732A" w14:textId="3480DD1B" w:rsidR="00A3554E" w:rsidRDefault="00A3554E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I.     </w:t>
      </w:r>
      <w:r w:rsidR="00270F9A">
        <w:rPr>
          <w:rFonts w:ascii="Perpetua" w:hAnsi="Perpetua" w:cs="Perpetua"/>
          <w:lang w:val="en"/>
        </w:rPr>
        <w:t xml:space="preserve">Reviewed Summer </w:t>
      </w:r>
      <w:r>
        <w:rPr>
          <w:rFonts w:ascii="Perpetua" w:hAnsi="Perpetua" w:cs="Perpetua"/>
          <w:lang w:val="en"/>
        </w:rPr>
        <w:t xml:space="preserve">Tasks needing a Lead Board Member to meet deadlines between now and </w:t>
      </w:r>
      <w:r w:rsidR="00DA0CE6">
        <w:rPr>
          <w:rFonts w:ascii="Perpetua" w:hAnsi="Perpetua" w:cs="Perpetua"/>
          <w:lang w:val="en"/>
        </w:rPr>
        <w:t xml:space="preserve">the </w:t>
      </w:r>
      <w:r>
        <w:rPr>
          <w:rFonts w:ascii="Perpetua" w:hAnsi="Perpetua" w:cs="Perpetua"/>
          <w:lang w:val="en"/>
        </w:rPr>
        <w:t>end of July.</w:t>
      </w:r>
    </w:p>
    <w:p w14:paraId="463E7795" w14:textId="32CFBD1D" w:rsidR="00DA0CE6" w:rsidRDefault="00A3554E" w:rsidP="00270F9A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r w:rsidR="00DA0CE6">
        <w:rPr>
          <w:rFonts w:ascii="Perpetua" w:hAnsi="Perpetua" w:cs="Perpetua"/>
          <w:lang w:val="en"/>
        </w:rPr>
        <w:t xml:space="preserve"> Title One and </w:t>
      </w:r>
      <w:proofErr w:type="spellStart"/>
      <w:r w:rsidR="00DA0CE6">
        <w:rPr>
          <w:rFonts w:ascii="Perpetua" w:hAnsi="Perpetua" w:cs="Perpetua"/>
          <w:lang w:val="en"/>
        </w:rPr>
        <w:t>Unisig</w:t>
      </w:r>
      <w:proofErr w:type="spellEnd"/>
      <w:r w:rsidR="00DA0CE6">
        <w:rPr>
          <w:rFonts w:ascii="Perpetua" w:hAnsi="Perpetua" w:cs="Perpetua"/>
          <w:lang w:val="en"/>
        </w:rPr>
        <w:t xml:space="preserve"> Grant-Marie Brainard</w:t>
      </w:r>
    </w:p>
    <w:p w14:paraId="5CEB8BFB" w14:textId="135A24D5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              Reading Plan- Jacob Montalvo</w:t>
      </w:r>
    </w:p>
    <w:p w14:paraId="0443AAB1" w14:textId="6696BED3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              Budget for 26-27 school year- Marie Brainard</w:t>
      </w:r>
    </w:p>
    <w:p w14:paraId="46BBA312" w14:textId="6B248BCE" w:rsidR="00270F9A" w:rsidRDefault="00270F9A" w:rsidP="00A9583E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Handbook Review for 26-27 school year- Raymond Merritt</w:t>
      </w:r>
    </w:p>
    <w:p w14:paraId="20741DEB" w14:textId="276BCBEC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 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Jacob Montalvo            All Approved </w:t>
      </w:r>
    </w:p>
    <w:p w14:paraId="6D7AE32A" w14:textId="5EB614FA" w:rsidR="00270F9A" w:rsidRDefault="00270F9A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J.   Reviewed CD Renewal on 6/17/2026.</w:t>
      </w:r>
    </w:p>
    <w:p w14:paraId="73F62FF3" w14:textId="3B5AD90E" w:rsidR="00270F9A" w:rsidRDefault="00270F9A" w:rsidP="00270F9A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 Motion for Donna Hulbert and Marie Brainard to review rates and terms to decide</w:t>
      </w:r>
      <w:r w:rsidR="00A9583E">
        <w:rPr>
          <w:rFonts w:ascii="Perpetua" w:hAnsi="Perpetua" w:cs="Perpetua"/>
          <w:lang w:val="en"/>
        </w:rPr>
        <w:t xml:space="preserve"> best rollover plan</w:t>
      </w:r>
      <w:r>
        <w:rPr>
          <w:rFonts w:ascii="Perpetua" w:hAnsi="Perpetua" w:cs="Perpetua"/>
          <w:lang w:val="en"/>
        </w:rPr>
        <w:t xml:space="preserve"> for the board.     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Jacob Montalvo      All Approved </w:t>
      </w:r>
    </w:p>
    <w:p w14:paraId="2C46238E" w14:textId="0E580575" w:rsidR="00270F9A" w:rsidRDefault="00270F9A" w:rsidP="00270F9A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K.   Donna Hulbert reviewed Legislative Updates and Property Tax reduction impact.</w:t>
      </w:r>
    </w:p>
    <w:p w14:paraId="61D617B1" w14:textId="1A8E570F" w:rsidR="00270F9A" w:rsidRDefault="00270F9A" w:rsidP="00270F9A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L.   Reviewed and approved the Opting Out form for the Comprehensive Educational Reading Plan with the Pinellas County School Board.</w:t>
      </w:r>
    </w:p>
    <w:p w14:paraId="06F7FF49" w14:textId="44F881B0" w:rsidR="00270F9A" w:rsidRDefault="00270F9A" w:rsidP="00270F9A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Jacob Montalvo            All Approved </w:t>
      </w:r>
    </w:p>
    <w:p w14:paraId="5AA30F15" w14:textId="3C868101" w:rsidR="00270F9A" w:rsidRDefault="00270F9A" w:rsidP="00270F9A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</w:p>
    <w:p w14:paraId="0A4FB6C1" w14:textId="4A446914" w:rsidR="00270F9A" w:rsidRDefault="00270F9A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</w:p>
    <w:p w14:paraId="3B122D27" w14:textId="77777777" w:rsidR="00E3657A" w:rsidRPr="00476376" w:rsidRDefault="00E3657A" w:rsidP="00E3657A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Perpetua" w:hAnsi="Perpetua" w:cs="Perpetua"/>
          <w:lang w:val="en"/>
        </w:rPr>
      </w:pPr>
    </w:p>
    <w:p w14:paraId="63E475F1" w14:textId="77777777" w:rsidR="00343E25" w:rsidRDefault="00343E25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</w:p>
    <w:p w14:paraId="0C1045FE" w14:textId="3E21DD52" w:rsidR="00DD32C4" w:rsidRDefault="00FD328B" w:rsidP="00311D4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785688">
        <w:rPr>
          <w:rFonts w:ascii="Perpetua" w:hAnsi="Perpetua" w:cs="Perpetua"/>
          <w:b/>
          <w:lang w:val="en"/>
        </w:rPr>
        <w:t>VI</w:t>
      </w:r>
      <w:r w:rsidR="00785688" w:rsidRPr="00785688">
        <w:rPr>
          <w:rFonts w:ascii="Perpetua" w:hAnsi="Perpetua" w:cs="Perpetua"/>
          <w:b/>
          <w:lang w:val="en"/>
        </w:rPr>
        <w:t>II</w:t>
      </w:r>
      <w:r w:rsidR="00DD32C4" w:rsidRPr="00785688">
        <w:rPr>
          <w:rFonts w:ascii="Perpetua" w:hAnsi="Perpetua" w:cs="Perpetua"/>
          <w:b/>
          <w:lang w:val="en"/>
        </w:rPr>
        <w:t>.</w:t>
      </w:r>
      <w:r w:rsidR="00DD32C4">
        <w:rPr>
          <w:rFonts w:ascii="Perpetua" w:hAnsi="Perpetua" w:cs="Perpetua"/>
          <w:lang w:val="en"/>
        </w:rPr>
        <w:t xml:space="preserve">   </w:t>
      </w:r>
      <w:r w:rsidR="00DD32C4" w:rsidRPr="00FD328B">
        <w:rPr>
          <w:rFonts w:ascii="Perpetua" w:hAnsi="Perpetua" w:cs="Perpetua"/>
          <w:b/>
          <w:bCs/>
          <w:lang w:val="en"/>
        </w:rPr>
        <w:t>Announcements:</w:t>
      </w:r>
      <w:r w:rsidR="006F6977">
        <w:rPr>
          <w:rFonts w:ascii="Perpetua" w:hAnsi="Perpetua" w:cs="Perpetua"/>
          <w:lang w:val="en"/>
        </w:rPr>
        <w:t xml:space="preserve"> </w:t>
      </w:r>
    </w:p>
    <w:p w14:paraId="2B1F46A3" w14:textId="7CD98BDF" w:rsidR="00293D7A" w:rsidRPr="00A9583E" w:rsidRDefault="000D08EB" w:rsidP="00D8085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i/>
          <w:lang w:val="en"/>
        </w:rPr>
      </w:pPr>
      <w:r w:rsidRPr="00A9583E">
        <w:rPr>
          <w:rFonts w:ascii="Perpetua" w:hAnsi="Perpetua" w:cs="Perpetua"/>
          <w:b/>
          <w:i/>
          <w:lang w:val="en"/>
        </w:rPr>
        <w:t>Future Board Meeting</w:t>
      </w:r>
      <w:r w:rsidR="00293D7A" w:rsidRPr="00A9583E">
        <w:rPr>
          <w:rFonts w:ascii="Perpetua" w:hAnsi="Perpetua" w:cs="Perpetua"/>
          <w:b/>
          <w:i/>
          <w:lang w:val="en"/>
        </w:rPr>
        <w:t>:</w:t>
      </w:r>
      <w:r w:rsidR="00B945FA" w:rsidRPr="00A9583E">
        <w:rPr>
          <w:rFonts w:ascii="Perpetua" w:hAnsi="Perpetua" w:cs="Perpetua"/>
          <w:b/>
          <w:i/>
          <w:lang w:val="en"/>
        </w:rPr>
        <w:t xml:space="preserve">    </w:t>
      </w:r>
      <w:r w:rsidR="00270F9A" w:rsidRPr="00A9583E">
        <w:rPr>
          <w:rFonts w:ascii="Perpetua" w:hAnsi="Perpetua" w:cs="Perpetua"/>
          <w:b/>
          <w:i/>
          <w:lang w:val="en"/>
        </w:rPr>
        <w:t>August 3</w:t>
      </w:r>
      <w:r w:rsidR="00270F9A" w:rsidRPr="00A9583E">
        <w:rPr>
          <w:rFonts w:ascii="Perpetua" w:hAnsi="Perpetua" w:cs="Perpetua"/>
          <w:b/>
          <w:i/>
          <w:vertAlign w:val="superscript"/>
          <w:lang w:val="en"/>
        </w:rPr>
        <w:t>rd</w:t>
      </w:r>
      <w:r w:rsidR="00270F9A" w:rsidRPr="00A9583E">
        <w:rPr>
          <w:rFonts w:ascii="Perpetua" w:hAnsi="Perpetua" w:cs="Perpetua"/>
          <w:b/>
          <w:i/>
          <w:lang w:val="en"/>
        </w:rPr>
        <w:t xml:space="preserve"> at Safety Harbor Resort and Spa at 3:30. </w:t>
      </w:r>
    </w:p>
    <w:p w14:paraId="60B9A1DC" w14:textId="77777777" w:rsidR="00E3657A" w:rsidRPr="00483B52" w:rsidRDefault="00E3657A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i/>
          <w:lang w:val="en"/>
        </w:rPr>
      </w:pPr>
    </w:p>
    <w:p w14:paraId="2A75908E" w14:textId="7825F5F9" w:rsidR="005F4F0D" w:rsidRDefault="00785688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785688">
        <w:rPr>
          <w:rFonts w:ascii="Perpetua" w:hAnsi="Perpetua" w:cs="Perpetua"/>
          <w:b/>
          <w:lang w:val="en"/>
        </w:rPr>
        <w:t>IX</w:t>
      </w:r>
      <w:r>
        <w:rPr>
          <w:rFonts w:ascii="Perpetua" w:hAnsi="Perpetua" w:cs="Perpetua"/>
          <w:lang w:val="en"/>
        </w:rPr>
        <w:t>.</w:t>
      </w:r>
      <w:r w:rsidR="005F4F0D">
        <w:rPr>
          <w:rFonts w:ascii="Perpetua" w:hAnsi="Perpetua" w:cs="Perpetua"/>
          <w:lang w:val="en"/>
        </w:rPr>
        <w:t xml:space="preserve">   </w:t>
      </w:r>
      <w:r w:rsidR="005F4F0D" w:rsidRPr="00FD328B">
        <w:rPr>
          <w:rFonts w:ascii="Perpetua" w:hAnsi="Perpetua" w:cs="Perpetua"/>
          <w:b/>
          <w:bCs/>
          <w:lang w:val="en"/>
        </w:rPr>
        <w:t xml:space="preserve"> Adjournment</w:t>
      </w:r>
      <w:r w:rsidR="005F4F0D">
        <w:rPr>
          <w:rFonts w:ascii="Perpetua" w:hAnsi="Perpetua" w:cs="Perpetua"/>
          <w:lang w:val="en"/>
        </w:rPr>
        <w:t xml:space="preserve"> at </w:t>
      </w:r>
      <w:r w:rsidR="00A04AC4">
        <w:rPr>
          <w:rFonts w:ascii="Perpetua" w:hAnsi="Perpetua" w:cs="Perpetua"/>
          <w:lang w:val="en"/>
        </w:rPr>
        <w:t>6:</w:t>
      </w:r>
      <w:r w:rsidR="00270F9A">
        <w:rPr>
          <w:rFonts w:ascii="Perpetua" w:hAnsi="Perpetua" w:cs="Perpetua"/>
          <w:lang w:val="en"/>
        </w:rPr>
        <w:t>42</w:t>
      </w:r>
      <w:r w:rsidR="00A04AC4">
        <w:rPr>
          <w:rFonts w:ascii="Perpetua" w:hAnsi="Perpetua" w:cs="Perpetua"/>
          <w:lang w:val="en"/>
        </w:rPr>
        <w:t xml:space="preserve"> </w:t>
      </w:r>
      <w:r w:rsidR="005F4F0D">
        <w:rPr>
          <w:rFonts w:ascii="Perpetua" w:hAnsi="Perpetua" w:cs="Perpetua"/>
          <w:lang w:val="en"/>
        </w:rPr>
        <w:t>pm.</w:t>
      </w:r>
      <w:r w:rsidR="004C48D2">
        <w:rPr>
          <w:rFonts w:ascii="Perpetua" w:hAnsi="Perpetua" w:cs="Perpetua"/>
          <w:lang w:val="en"/>
        </w:rPr>
        <w:t xml:space="preserve">   Motion to adjourn</w:t>
      </w:r>
      <w:r w:rsidR="00382E36">
        <w:rPr>
          <w:rFonts w:ascii="Perpetua" w:hAnsi="Perpetua" w:cs="Perpetua"/>
          <w:lang w:val="en"/>
        </w:rPr>
        <w:t xml:space="preserve">:  </w:t>
      </w:r>
      <w:r w:rsidR="009B77FF">
        <w:rPr>
          <w:rFonts w:ascii="Perpetua" w:hAnsi="Perpetua" w:cs="Perpetua"/>
          <w:lang w:val="en"/>
        </w:rPr>
        <w:t>Ra</w:t>
      </w:r>
      <w:r w:rsidR="00A154C3">
        <w:rPr>
          <w:rFonts w:ascii="Perpetua" w:hAnsi="Perpetua" w:cs="Perpetua"/>
          <w:lang w:val="en"/>
        </w:rPr>
        <w:t>ymond Merritt    2</w:t>
      </w:r>
      <w:r w:rsidR="00A154C3" w:rsidRPr="00A154C3">
        <w:rPr>
          <w:rFonts w:ascii="Perpetua" w:hAnsi="Perpetua" w:cs="Perpetua"/>
          <w:vertAlign w:val="superscript"/>
          <w:lang w:val="en"/>
        </w:rPr>
        <w:t>nd</w:t>
      </w:r>
      <w:r w:rsidR="00A154C3">
        <w:rPr>
          <w:rFonts w:ascii="Perpetua" w:hAnsi="Perpetua" w:cs="Perpetua"/>
          <w:lang w:val="en"/>
        </w:rPr>
        <w:t xml:space="preserve"> Marie Brainard </w:t>
      </w:r>
      <w:r w:rsidR="00E04C70">
        <w:rPr>
          <w:rFonts w:ascii="Perpetua" w:hAnsi="Perpetua" w:cs="Perpetua"/>
          <w:lang w:val="en"/>
        </w:rPr>
        <w:t xml:space="preserve">   </w:t>
      </w:r>
      <w:r w:rsidR="004C48D2">
        <w:rPr>
          <w:rFonts w:ascii="Perpetua" w:hAnsi="Perpetua" w:cs="Perpetua"/>
          <w:lang w:val="en"/>
        </w:rPr>
        <w:t xml:space="preserve">All Approved </w:t>
      </w:r>
    </w:p>
    <w:p w14:paraId="7EFF8983" w14:textId="2C4B5AE1" w:rsidR="00B23C7B" w:rsidRDefault="00B23C7B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7C7A5D15" w14:textId="77777777" w:rsidR="002D6569" w:rsidRDefault="002D6569" w:rsidP="002D6569">
      <w:pPr>
        <w:autoSpaceDE w:val="0"/>
        <w:autoSpaceDN w:val="0"/>
        <w:adjustRightInd w:val="0"/>
        <w:spacing w:after="0" w:line="276" w:lineRule="auto"/>
        <w:ind w:firstLine="720"/>
        <w:rPr>
          <w:rFonts w:ascii="Perpetua" w:hAnsi="Perpetua" w:cs="Perpetua"/>
          <w:lang w:val="en"/>
        </w:rPr>
      </w:pPr>
    </w:p>
    <w:p w14:paraId="05807D23" w14:textId="49CCB14F" w:rsidR="00801277" w:rsidRPr="001C5E13" w:rsidRDefault="00801277" w:rsidP="001C5E13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59750C2C" w14:textId="2745C9BA" w:rsidR="009207BE" w:rsidRDefault="009207BE" w:rsidP="009207BE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Approved </w:t>
      </w:r>
      <w:proofErr w:type="spellStart"/>
      <w:proofErr w:type="gramStart"/>
      <w:r>
        <w:rPr>
          <w:rFonts w:ascii="Perpetua" w:hAnsi="Perpetua" w:cs="Perpetua"/>
          <w:lang w:val="en"/>
        </w:rPr>
        <w:t>by:</w:t>
      </w:r>
      <w:r>
        <w:rPr>
          <w:rFonts w:ascii="Arial" w:hAnsi="Arial" w:cs="Arial"/>
          <w:lang w:val="en"/>
        </w:rPr>
        <w:t>_</w:t>
      </w:r>
      <w:proofErr w:type="gramEnd"/>
      <w:r>
        <w:rPr>
          <w:rFonts w:ascii="Arial" w:hAnsi="Arial" w:cs="Arial"/>
          <w:lang w:val="en"/>
        </w:rPr>
        <w:t>_______________________________________________,</w:t>
      </w:r>
      <w:r>
        <w:rPr>
          <w:rFonts w:ascii="Perpetua" w:hAnsi="Perpetua" w:cs="Perpetua"/>
          <w:lang w:val="en"/>
        </w:rPr>
        <w:t>Signature</w:t>
      </w:r>
      <w:proofErr w:type="spellEnd"/>
      <w:r>
        <w:rPr>
          <w:rFonts w:ascii="Perpetua" w:hAnsi="Perpetua" w:cs="Perpetua"/>
          <w:lang w:val="en"/>
        </w:rPr>
        <w:t>/ Title</w:t>
      </w:r>
    </w:p>
    <w:p w14:paraId="3C72F8C2" w14:textId="77777777" w:rsidR="009207BE" w:rsidRPr="00D90124" w:rsidRDefault="009207BE">
      <w:pPr>
        <w:rPr>
          <w:vertAlign w:val="subscript"/>
        </w:rPr>
      </w:pPr>
    </w:p>
    <w:sectPr w:rsidR="009207BE" w:rsidRPr="00D90124" w:rsidSect="00115E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6E0FE6"/>
    <w:lvl w:ilvl="0">
      <w:numFmt w:val="bullet"/>
      <w:lvlText w:val="*"/>
      <w:lvlJc w:val="left"/>
    </w:lvl>
  </w:abstractNum>
  <w:abstractNum w:abstractNumId="1" w15:restartNumberingAfterBreak="0">
    <w:nsid w:val="041F3C61"/>
    <w:multiLevelType w:val="hybridMultilevel"/>
    <w:tmpl w:val="2FE02BC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443"/>
    <w:multiLevelType w:val="hybridMultilevel"/>
    <w:tmpl w:val="38A682A6"/>
    <w:lvl w:ilvl="0" w:tplc="0228F6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D93"/>
    <w:multiLevelType w:val="hybridMultilevel"/>
    <w:tmpl w:val="34ECD302"/>
    <w:lvl w:ilvl="0" w:tplc="04DCB0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E4299"/>
    <w:multiLevelType w:val="hybridMultilevel"/>
    <w:tmpl w:val="8CA629FC"/>
    <w:lvl w:ilvl="0" w:tplc="D0F03EC2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571ADBE0">
      <w:start w:val="1"/>
      <w:numFmt w:val="upperLetter"/>
      <w:lvlText w:val="%2."/>
      <w:lvlJc w:val="left"/>
      <w:pPr>
        <w:ind w:left="1080" w:hanging="360"/>
      </w:pPr>
      <w:rPr>
        <w:rFonts w:ascii="Perpetua" w:eastAsiaTheme="minorHAnsi" w:hAnsi="Perpetua" w:cs="Perpetu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802263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40564"/>
    <w:multiLevelType w:val="hybridMultilevel"/>
    <w:tmpl w:val="23DC1C8A"/>
    <w:lvl w:ilvl="0" w:tplc="4EEC08E6">
      <w:start w:val="7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D12D94"/>
    <w:multiLevelType w:val="hybridMultilevel"/>
    <w:tmpl w:val="DD9EB2C6"/>
    <w:lvl w:ilvl="0" w:tplc="A7922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559F"/>
    <w:multiLevelType w:val="hybridMultilevel"/>
    <w:tmpl w:val="ECC4A0DA"/>
    <w:lvl w:ilvl="0" w:tplc="740A48CA">
      <w:start w:val="1"/>
      <w:numFmt w:val="upperRoman"/>
      <w:lvlText w:val="%1."/>
      <w:lvlJc w:val="left"/>
      <w:pPr>
        <w:ind w:left="1440" w:hanging="360"/>
      </w:pPr>
      <w:rPr>
        <w:rFonts w:ascii="Perpetua" w:eastAsiaTheme="minorHAnsi" w:hAnsi="Perpetua" w:cs="Perpetu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71548"/>
    <w:multiLevelType w:val="hybridMultilevel"/>
    <w:tmpl w:val="B6B24E1A"/>
    <w:lvl w:ilvl="0" w:tplc="B1B63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37354"/>
    <w:multiLevelType w:val="hybridMultilevel"/>
    <w:tmpl w:val="7B7E227E"/>
    <w:lvl w:ilvl="0" w:tplc="AAB438A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E3A78"/>
    <w:multiLevelType w:val="hybridMultilevel"/>
    <w:tmpl w:val="0C708EB6"/>
    <w:lvl w:ilvl="0" w:tplc="A3E62904">
      <w:start w:val="7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0B55FF"/>
    <w:multiLevelType w:val="hybridMultilevel"/>
    <w:tmpl w:val="C1486428"/>
    <w:lvl w:ilvl="0" w:tplc="D8467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11796"/>
    <w:multiLevelType w:val="hybridMultilevel"/>
    <w:tmpl w:val="A628F9FA"/>
    <w:lvl w:ilvl="0" w:tplc="767CDB7A">
      <w:start w:val="1"/>
      <w:numFmt w:val="upperRoman"/>
      <w:lvlText w:val="%1."/>
      <w:lvlJc w:val="left"/>
      <w:pPr>
        <w:ind w:left="1440" w:hanging="720"/>
      </w:pPr>
      <w:rPr>
        <w:rFonts w:ascii="Perpetua" w:eastAsiaTheme="minorHAnsi" w:hAnsi="Perpetua" w:cs="Perpet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76A68"/>
    <w:multiLevelType w:val="hybridMultilevel"/>
    <w:tmpl w:val="41860536"/>
    <w:lvl w:ilvl="0" w:tplc="3BA4944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E7F89"/>
    <w:multiLevelType w:val="hybridMultilevel"/>
    <w:tmpl w:val="2B8A96FE"/>
    <w:lvl w:ilvl="0" w:tplc="F8EC165C">
      <w:start w:val="1"/>
      <w:numFmt w:val="upperRoman"/>
      <w:lvlText w:val="%1."/>
      <w:lvlJc w:val="left"/>
      <w:pPr>
        <w:ind w:left="1440" w:hanging="720"/>
      </w:pPr>
      <w:rPr>
        <w:rFonts w:ascii="Perpetua" w:eastAsiaTheme="minorHAnsi" w:hAnsi="Perpetua" w:cs="Perpet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9213E"/>
    <w:multiLevelType w:val="hybridMultilevel"/>
    <w:tmpl w:val="F9C49E92"/>
    <w:lvl w:ilvl="0" w:tplc="87C2AB4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E85CAC"/>
    <w:multiLevelType w:val="hybridMultilevel"/>
    <w:tmpl w:val="99E8CA8A"/>
    <w:lvl w:ilvl="0" w:tplc="5C849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76504"/>
    <w:multiLevelType w:val="hybridMultilevel"/>
    <w:tmpl w:val="D1D21FD2"/>
    <w:lvl w:ilvl="0" w:tplc="461CF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AB0803"/>
    <w:multiLevelType w:val="hybridMultilevel"/>
    <w:tmpl w:val="222E8070"/>
    <w:lvl w:ilvl="0" w:tplc="3FA4DC4E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Perpetu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9C2BC7"/>
    <w:multiLevelType w:val="hybridMultilevel"/>
    <w:tmpl w:val="78D031CE"/>
    <w:lvl w:ilvl="0" w:tplc="A79EF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258BF"/>
    <w:multiLevelType w:val="hybridMultilevel"/>
    <w:tmpl w:val="32AC4CE6"/>
    <w:lvl w:ilvl="0" w:tplc="B8E24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CC1634"/>
    <w:multiLevelType w:val="hybridMultilevel"/>
    <w:tmpl w:val="443C1F2A"/>
    <w:lvl w:ilvl="0" w:tplc="1BE2FD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6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BE"/>
    <w:rsid w:val="0001621A"/>
    <w:rsid w:val="00016826"/>
    <w:rsid w:val="000233E0"/>
    <w:rsid w:val="000253AD"/>
    <w:rsid w:val="00046F30"/>
    <w:rsid w:val="00050268"/>
    <w:rsid w:val="00071D3F"/>
    <w:rsid w:val="000744F7"/>
    <w:rsid w:val="000830FD"/>
    <w:rsid w:val="00090A6F"/>
    <w:rsid w:val="000D08EB"/>
    <w:rsid w:val="000E42D5"/>
    <w:rsid w:val="000E45A6"/>
    <w:rsid w:val="001009D4"/>
    <w:rsid w:val="00103DF4"/>
    <w:rsid w:val="001141BB"/>
    <w:rsid w:val="00115E19"/>
    <w:rsid w:val="00123ECF"/>
    <w:rsid w:val="0014091C"/>
    <w:rsid w:val="001453D4"/>
    <w:rsid w:val="00196E05"/>
    <w:rsid w:val="0019789D"/>
    <w:rsid w:val="001A4606"/>
    <w:rsid w:val="001A492C"/>
    <w:rsid w:val="001A4B82"/>
    <w:rsid w:val="001A7FA0"/>
    <w:rsid w:val="001C1AB6"/>
    <w:rsid w:val="001C3A95"/>
    <w:rsid w:val="001C5E13"/>
    <w:rsid w:val="001D64CA"/>
    <w:rsid w:val="001D759E"/>
    <w:rsid w:val="001E21CB"/>
    <w:rsid w:val="001F0C99"/>
    <w:rsid w:val="001F3513"/>
    <w:rsid w:val="002101AA"/>
    <w:rsid w:val="002300DE"/>
    <w:rsid w:val="00246928"/>
    <w:rsid w:val="00252188"/>
    <w:rsid w:val="00263EF6"/>
    <w:rsid w:val="00264D54"/>
    <w:rsid w:val="00270F9A"/>
    <w:rsid w:val="002920D4"/>
    <w:rsid w:val="00293D7A"/>
    <w:rsid w:val="002B142B"/>
    <w:rsid w:val="002B18C3"/>
    <w:rsid w:val="002D4587"/>
    <w:rsid w:val="002D6569"/>
    <w:rsid w:val="002E1BDF"/>
    <w:rsid w:val="002E4AB5"/>
    <w:rsid w:val="003060DC"/>
    <w:rsid w:val="00306E38"/>
    <w:rsid w:val="00311D44"/>
    <w:rsid w:val="003173F9"/>
    <w:rsid w:val="00325E48"/>
    <w:rsid w:val="0033124D"/>
    <w:rsid w:val="00341431"/>
    <w:rsid w:val="00343E25"/>
    <w:rsid w:val="00350045"/>
    <w:rsid w:val="003500E6"/>
    <w:rsid w:val="00363EDF"/>
    <w:rsid w:val="003674A3"/>
    <w:rsid w:val="00373FBD"/>
    <w:rsid w:val="00382E36"/>
    <w:rsid w:val="00391A65"/>
    <w:rsid w:val="00396595"/>
    <w:rsid w:val="003D0B3F"/>
    <w:rsid w:val="00415017"/>
    <w:rsid w:val="00420B56"/>
    <w:rsid w:val="0042308E"/>
    <w:rsid w:val="004254C5"/>
    <w:rsid w:val="004320D6"/>
    <w:rsid w:val="00442807"/>
    <w:rsid w:val="0045127D"/>
    <w:rsid w:val="00454E16"/>
    <w:rsid w:val="004706BF"/>
    <w:rsid w:val="0047130F"/>
    <w:rsid w:val="00476376"/>
    <w:rsid w:val="00483B52"/>
    <w:rsid w:val="0049596E"/>
    <w:rsid w:val="004A57D7"/>
    <w:rsid w:val="004B0B2B"/>
    <w:rsid w:val="004B368D"/>
    <w:rsid w:val="004C48D2"/>
    <w:rsid w:val="004C4D7C"/>
    <w:rsid w:val="005031A9"/>
    <w:rsid w:val="00507E30"/>
    <w:rsid w:val="00510931"/>
    <w:rsid w:val="00523DA1"/>
    <w:rsid w:val="005353D5"/>
    <w:rsid w:val="005428AD"/>
    <w:rsid w:val="00546C34"/>
    <w:rsid w:val="00551EAC"/>
    <w:rsid w:val="00561D56"/>
    <w:rsid w:val="00562B75"/>
    <w:rsid w:val="0057077C"/>
    <w:rsid w:val="005A0440"/>
    <w:rsid w:val="005B6F61"/>
    <w:rsid w:val="005E5391"/>
    <w:rsid w:val="005E54C8"/>
    <w:rsid w:val="005E7612"/>
    <w:rsid w:val="005F224C"/>
    <w:rsid w:val="005F4F0D"/>
    <w:rsid w:val="006018A8"/>
    <w:rsid w:val="00601F42"/>
    <w:rsid w:val="0060326B"/>
    <w:rsid w:val="00604860"/>
    <w:rsid w:val="00607822"/>
    <w:rsid w:val="006158B7"/>
    <w:rsid w:val="006355AD"/>
    <w:rsid w:val="00641832"/>
    <w:rsid w:val="00650536"/>
    <w:rsid w:val="006543DD"/>
    <w:rsid w:val="006B0FD7"/>
    <w:rsid w:val="006B3869"/>
    <w:rsid w:val="006C16EE"/>
    <w:rsid w:val="006D1ECD"/>
    <w:rsid w:val="006D3F4C"/>
    <w:rsid w:val="006D53C4"/>
    <w:rsid w:val="006E1704"/>
    <w:rsid w:val="006E7CBE"/>
    <w:rsid w:val="006F6977"/>
    <w:rsid w:val="00704FA6"/>
    <w:rsid w:val="007111E3"/>
    <w:rsid w:val="007250EA"/>
    <w:rsid w:val="0072662D"/>
    <w:rsid w:val="00734004"/>
    <w:rsid w:val="00740052"/>
    <w:rsid w:val="007463E2"/>
    <w:rsid w:val="00753A76"/>
    <w:rsid w:val="00766A69"/>
    <w:rsid w:val="00783AE3"/>
    <w:rsid w:val="00785688"/>
    <w:rsid w:val="0078570D"/>
    <w:rsid w:val="007A7079"/>
    <w:rsid w:val="007A7732"/>
    <w:rsid w:val="007B4FC3"/>
    <w:rsid w:val="007C23DE"/>
    <w:rsid w:val="007D7864"/>
    <w:rsid w:val="007F182B"/>
    <w:rsid w:val="007F73A5"/>
    <w:rsid w:val="00801277"/>
    <w:rsid w:val="00811CE6"/>
    <w:rsid w:val="0082345C"/>
    <w:rsid w:val="0083083D"/>
    <w:rsid w:val="00833E0F"/>
    <w:rsid w:val="0083448E"/>
    <w:rsid w:val="00840E00"/>
    <w:rsid w:val="00841A88"/>
    <w:rsid w:val="008467FC"/>
    <w:rsid w:val="00851B87"/>
    <w:rsid w:val="0085486C"/>
    <w:rsid w:val="00856A1F"/>
    <w:rsid w:val="00874696"/>
    <w:rsid w:val="00876DBA"/>
    <w:rsid w:val="0088587A"/>
    <w:rsid w:val="00890035"/>
    <w:rsid w:val="00891D95"/>
    <w:rsid w:val="008B3690"/>
    <w:rsid w:val="008C2FE7"/>
    <w:rsid w:val="008D614B"/>
    <w:rsid w:val="008E0BEE"/>
    <w:rsid w:val="008F1BDA"/>
    <w:rsid w:val="00903223"/>
    <w:rsid w:val="00903CC1"/>
    <w:rsid w:val="009207BE"/>
    <w:rsid w:val="00920FDC"/>
    <w:rsid w:val="00922D85"/>
    <w:rsid w:val="0094497D"/>
    <w:rsid w:val="0095573E"/>
    <w:rsid w:val="00963D5F"/>
    <w:rsid w:val="009702C4"/>
    <w:rsid w:val="009806D7"/>
    <w:rsid w:val="00983985"/>
    <w:rsid w:val="00986B98"/>
    <w:rsid w:val="00987BF0"/>
    <w:rsid w:val="0099086A"/>
    <w:rsid w:val="009912CF"/>
    <w:rsid w:val="009A0E8B"/>
    <w:rsid w:val="009A12EF"/>
    <w:rsid w:val="009B77FF"/>
    <w:rsid w:val="009C20B5"/>
    <w:rsid w:val="009D4F2E"/>
    <w:rsid w:val="009D6C86"/>
    <w:rsid w:val="009E0B4C"/>
    <w:rsid w:val="009F1F0C"/>
    <w:rsid w:val="009F5A44"/>
    <w:rsid w:val="00A015F4"/>
    <w:rsid w:val="00A04AC4"/>
    <w:rsid w:val="00A127A2"/>
    <w:rsid w:val="00A154C3"/>
    <w:rsid w:val="00A32C9D"/>
    <w:rsid w:val="00A3554E"/>
    <w:rsid w:val="00A60009"/>
    <w:rsid w:val="00A6555F"/>
    <w:rsid w:val="00A72EE7"/>
    <w:rsid w:val="00A73F79"/>
    <w:rsid w:val="00A86C50"/>
    <w:rsid w:val="00A878F2"/>
    <w:rsid w:val="00A9583E"/>
    <w:rsid w:val="00AA4C18"/>
    <w:rsid w:val="00AA5A21"/>
    <w:rsid w:val="00AB24B6"/>
    <w:rsid w:val="00AD29FF"/>
    <w:rsid w:val="00AD6B73"/>
    <w:rsid w:val="00AF415E"/>
    <w:rsid w:val="00AF547D"/>
    <w:rsid w:val="00B028B4"/>
    <w:rsid w:val="00B122D4"/>
    <w:rsid w:val="00B23C7B"/>
    <w:rsid w:val="00B73647"/>
    <w:rsid w:val="00B84949"/>
    <w:rsid w:val="00B85B19"/>
    <w:rsid w:val="00B945FA"/>
    <w:rsid w:val="00BA4038"/>
    <w:rsid w:val="00BA5AF4"/>
    <w:rsid w:val="00BB0856"/>
    <w:rsid w:val="00BE3598"/>
    <w:rsid w:val="00BE71D2"/>
    <w:rsid w:val="00BF053B"/>
    <w:rsid w:val="00BF1D31"/>
    <w:rsid w:val="00BF6AE3"/>
    <w:rsid w:val="00C353D0"/>
    <w:rsid w:val="00C4158C"/>
    <w:rsid w:val="00C654B1"/>
    <w:rsid w:val="00C70711"/>
    <w:rsid w:val="00C70EE1"/>
    <w:rsid w:val="00CB730A"/>
    <w:rsid w:val="00CD5523"/>
    <w:rsid w:val="00CE5E88"/>
    <w:rsid w:val="00D06D55"/>
    <w:rsid w:val="00D17ED7"/>
    <w:rsid w:val="00D31556"/>
    <w:rsid w:val="00D37031"/>
    <w:rsid w:val="00D43D4B"/>
    <w:rsid w:val="00D44BB3"/>
    <w:rsid w:val="00D540E9"/>
    <w:rsid w:val="00D61C58"/>
    <w:rsid w:val="00D63F59"/>
    <w:rsid w:val="00D80854"/>
    <w:rsid w:val="00D90124"/>
    <w:rsid w:val="00DA0CE6"/>
    <w:rsid w:val="00DA592B"/>
    <w:rsid w:val="00DB155A"/>
    <w:rsid w:val="00DB5397"/>
    <w:rsid w:val="00DC5552"/>
    <w:rsid w:val="00DC782B"/>
    <w:rsid w:val="00DD0340"/>
    <w:rsid w:val="00DD32C4"/>
    <w:rsid w:val="00DD4373"/>
    <w:rsid w:val="00DE2A11"/>
    <w:rsid w:val="00DE790C"/>
    <w:rsid w:val="00DF563F"/>
    <w:rsid w:val="00E045A3"/>
    <w:rsid w:val="00E04C70"/>
    <w:rsid w:val="00E129D0"/>
    <w:rsid w:val="00E1421E"/>
    <w:rsid w:val="00E15094"/>
    <w:rsid w:val="00E3657A"/>
    <w:rsid w:val="00E40EEA"/>
    <w:rsid w:val="00E41C7B"/>
    <w:rsid w:val="00E55A49"/>
    <w:rsid w:val="00E5669A"/>
    <w:rsid w:val="00E654A2"/>
    <w:rsid w:val="00E700F0"/>
    <w:rsid w:val="00E81E60"/>
    <w:rsid w:val="00E937E9"/>
    <w:rsid w:val="00E9631B"/>
    <w:rsid w:val="00EA61A2"/>
    <w:rsid w:val="00EA6A97"/>
    <w:rsid w:val="00EC55D6"/>
    <w:rsid w:val="00EF519B"/>
    <w:rsid w:val="00F10F86"/>
    <w:rsid w:val="00F11225"/>
    <w:rsid w:val="00F17367"/>
    <w:rsid w:val="00F35B44"/>
    <w:rsid w:val="00F40D0B"/>
    <w:rsid w:val="00F43C6E"/>
    <w:rsid w:val="00F50408"/>
    <w:rsid w:val="00F53A5E"/>
    <w:rsid w:val="00F62063"/>
    <w:rsid w:val="00F6257F"/>
    <w:rsid w:val="00F65461"/>
    <w:rsid w:val="00F65B25"/>
    <w:rsid w:val="00F702B6"/>
    <w:rsid w:val="00F709D2"/>
    <w:rsid w:val="00F72339"/>
    <w:rsid w:val="00F97691"/>
    <w:rsid w:val="00FA2B41"/>
    <w:rsid w:val="00FB3326"/>
    <w:rsid w:val="00FB7C54"/>
    <w:rsid w:val="00FC2CC8"/>
    <w:rsid w:val="00FC4EDC"/>
    <w:rsid w:val="00FC719F"/>
    <w:rsid w:val="00FC7B1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AB1A3"/>
  <w15:chartTrackingRefBased/>
  <w15:docId w15:val="{2EF41E26-D1E8-42DD-B155-C4C89A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752F-5BF2-454B-BF5C-6717F73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lbert</dc:creator>
  <cp:keywords/>
  <dc:description/>
  <cp:lastModifiedBy>Donna Hulbert</cp:lastModifiedBy>
  <cp:revision>3</cp:revision>
  <cp:lastPrinted>2026-02-09T18:43:00Z</cp:lastPrinted>
  <dcterms:created xsi:type="dcterms:W3CDTF">2026-06-03T13:36:00Z</dcterms:created>
  <dcterms:modified xsi:type="dcterms:W3CDTF">2026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9cd4ff5c688886cd198205731eaf537383f38c2c960d50609e3c78ee78dbe</vt:lpwstr>
  </property>
</Properties>
</file>